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94D63" w14:textId="3EDB991E" w:rsidR="003B0B2E" w:rsidRPr="001C19CC" w:rsidRDefault="00E07E6F" w:rsidP="00BD408C">
      <w:pPr>
        <w:jc w:val="center"/>
        <w:rPr>
          <w:rFonts w:ascii="Times New Roman" w:hAnsi="Times New Roman" w:cs="Times New Roman"/>
          <w:sz w:val="40"/>
          <w:szCs w:val="40"/>
        </w:rPr>
      </w:pPr>
      <w:r w:rsidRPr="001C19CC">
        <w:rPr>
          <w:rFonts w:ascii="Times New Roman" w:hAnsi="Times New Roman" w:cs="Times New Roman"/>
          <w:sz w:val="40"/>
          <w:szCs w:val="40"/>
        </w:rPr>
        <w:t>Уважаемые родители!</w:t>
      </w:r>
    </w:p>
    <w:p w14:paraId="098DDD68" w14:textId="28E2D7ED" w:rsidR="00E07E6F" w:rsidRPr="001C19CC" w:rsidRDefault="00E07E6F" w:rsidP="007E4E8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C19CC">
        <w:rPr>
          <w:rFonts w:ascii="Times New Roman" w:hAnsi="Times New Roman" w:cs="Times New Roman"/>
          <w:sz w:val="32"/>
          <w:szCs w:val="32"/>
        </w:rPr>
        <w:t xml:space="preserve">Центр детского творчества осуществляет прием заявлений и документов для </w:t>
      </w:r>
      <w:r w:rsidR="007D3AFA" w:rsidRPr="001C19CC">
        <w:rPr>
          <w:rFonts w:ascii="Times New Roman" w:hAnsi="Times New Roman" w:cs="Times New Roman"/>
          <w:sz w:val="32"/>
          <w:szCs w:val="32"/>
        </w:rPr>
        <w:t xml:space="preserve">регистрации и </w:t>
      </w:r>
      <w:r w:rsidRPr="001C19CC">
        <w:rPr>
          <w:rFonts w:ascii="Times New Roman" w:hAnsi="Times New Roman" w:cs="Times New Roman"/>
          <w:sz w:val="32"/>
          <w:szCs w:val="32"/>
        </w:rPr>
        <w:t>активации</w:t>
      </w:r>
      <w:r w:rsidRPr="001C19C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C19CC">
        <w:rPr>
          <w:rFonts w:ascii="Times New Roman" w:hAnsi="Times New Roman" w:cs="Times New Roman"/>
          <w:b/>
          <w:bCs/>
          <w:sz w:val="40"/>
          <w:szCs w:val="40"/>
        </w:rPr>
        <w:t>сертификата дополнительного образования.</w:t>
      </w:r>
    </w:p>
    <w:p w14:paraId="48626E29" w14:textId="77777777" w:rsidR="007D3AFA" w:rsidRPr="001C19CC" w:rsidRDefault="00E07E6F" w:rsidP="007E4E8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C19CC">
        <w:rPr>
          <w:rFonts w:ascii="Times New Roman" w:hAnsi="Times New Roman" w:cs="Times New Roman"/>
          <w:sz w:val="32"/>
          <w:szCs w:val="32"/>
        </w:rPr>
        <w:t xml:space="preserve">Напоминаем, </w:t>
      </w:r>
      <w:r w:rsidR="007D3AFA" w:rsidRPr="001C19CC">
        <w:rPr>
          <w:rFonts w:ascii="Times New Roman" w:hAnsi="Times New Roman" w:cs="Times New Roman"/>
          <w:sz w:val="32"/>
          <w:szCs w:val="32"/>
        </w:rPr>
        <w:t xml:space="preserve">право на получение и использование сертификата дополнительного образования имеют все дети </w:t>
      </w:r>
      <w:r w:rsidR="007D3AFA" w:rsidRPr="001C19CC">
        <w:rPr>
          <w:rFonts w:ascii="Times New Roman" w:hAnsi="Times New Roman" w:cs="Times New Roman"/>
          <w:b/>
          <w:bCs/>
          <w:sz w:val="32"/>
          <w:szCs w:val="32"/>
        </w:rPr>
        <w:t>в возрасте от 5-ти до 18-ти лет</w:t>
      </w:r>
      <w:r w:rsidR="007D3AFA" w:rsidRPr="001C19CC">
        <w:rPr>
          <w:rFonts w:ascii="Times New Roman" w:hAnsi="Times New Roman" w:cs="Times New Roman"/>
          <w:sz w:val="32"/>
          <w:szCs w:val="32"/>
        </w:rPr>
        <w:t xml:space="preserve">, </w:t>
      </w:r>
      <w:r w:rsidR="007D3AFA" w:rsidRPr="001C19CC">
        <w:rPr>
          <w:rFonts w:ascii="Times New Roman" w:hAnsi="Times New Roman" w:cs="Times New Roman"/>
          <w:b/>
          <w:bCs/>
          <w:sz w:val="32"/>
          <w:szCs w:val="32"/>
        </w:rPr>
        <w:t xml:space="preserve">проживающие на территории городского округа Заречный. </w:t>
      </w:r>
    </w:p>
    <w:p w14:paraId="1FF2E8B0" w14:textId="05476D3E" w:rsidR="006335D5" w:rsidRPr="001C19CC" w:rsidRDefault="007D3AFA" w:rsidP="004C19BF">
      <w:pPr>
        <w:jc w:val="center"/>
        <w:rPr>
          <w:rStyle w:val="a3"/>
          <w:rFonts w:ascii="Times New Roman" w:hAnsi="Times New Roman" w:cs="Times New Roman"/>
          <w:sz w:val="32"/>
          <w:szCs w:val="32"/>
        </w:rPr>
      </w:pPr>
      <w:r w:rsidRPr="001C19CC">
        <w:rPr>
          <w:rFonts w:ascii="Times New Roman" w:hAnsi="Times New Roman" w:cs="Times New Roman"/>
          <w:b/>
          <w:bCs/>
          <w:sz w:val="32"/>
          <w:szCs w:val="32"/>
        </w:rPr>
        <w:t>Для получения сертификата необходимо</w:t>
      </w:r>
      <w:r w:rsidR="006335D5" w:rsidRPr="001C19C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C19CC">
        <w:rPr>
          <w:rFonts w:ascii="Times New Roman" w:hAnsi="Times New Roman" w:cs="Times New Roman"/>
          <w:sz w:val="32"/>
          <w:szCs w:val="32"/>
        </w:rPr>
        <w:t>на портале</w:t>
      </w:r>
      <w:r w:rsidRPr="001C19CC">
        <w:rPr>
          <w:rFonts w:ascii="Times New Roman" w:hAnsi="Times New Roman" w:cs="Times New Roman"/>
          <w:sz w:val="44"/>
          <w:szCs w:val="44"/>
        </w:rPr>
        <w:t xml:space="preserve"> </w:t>
      </w:r>
      <w:hyperlink r:id="rId7" w:history="1">
        <w:r w:rsidRPr="001C19CC">
          <w:rPr>
            <w:rStyle w:val="a3"/>
            <w:rFonts w:ascii="Times New Roman" w:hAnsi="Times New Roman" w:cs="Times New Roman"/>
            <w:sz w:val="44"/>
            <w:szCs w:val="44"/>
          </w:rPr>
          <w:t>https://66.pfdo.ru/</w:t>
        </w:r>
      </w:hyperlink>
    </w:p>
    <w:p w14:paraId="474BD05A" w14:textId="2036A816" w:rsidR="004C19BF" w:rsidRPr="004C19BF" w:rsidRDefault="008209A5" w:rsidP="006335D5">
      <w:pPr>
        <w:rPr>
          <w:rStyle w:val="a3"/>
          <w:rFonts w:ascii="Times New Roman" w:hAnsi="Times New Roman" w:cs="Times New Roman"/>
          <w:sz w:val="28"/>
          <w:szCs w:val="28"/>
        </w:rPr>
      </w:pPr>
      <w:r w:rsidRPr="004C19BF"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4DF2AB32" wp14:editId="7CBC3170">
            <wp:simplePos x="0" y="0"/>
            <wp:positionH relativeFrom="column">
              <wp:posOffset>1257300</wp:posOffset>
            </wp:positionH>
            <wp:positionV relativeFrom="paragraph">
              <wp:posOffset>36830</wp:posOffset>
            </wp:positionV>
            <wp:extent cx="7199630" cy="3981450"/>
            <wp:effectExtent l="38100" t="38100" r="39370" b="38100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3" b="5930"/>
                    <a:stretch/>
                  </pic:blipFill>
                  <pic:spPr bwMode="auto">
                    <a:xfrm>
                      <a:off x="0" y="0"/>
                      <a:ext cx="7199630" cy="3981450"/>
                    </a:xfrm>
                    <a:prstGeom prst="rect">
                      <a:avLst/>
                    </a:prstGeom>
                    <a:ln w="38100"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C6F12" w14:textId="69D37E01" w:rsidR="004C19BF" w:rsidRDefault="004C19BF" w:rsidP="006335D5">
      <w:pPr>
        <w:rPr>
          <w:rStyle w:val="a3"/>
          <w:rFonts w:ascii="Times New Roman" w:hAnsi="Times New Roman" w:cs="Times New Roman"/>
          <w:sz w:val="24"/>
          <w:szCs w:val="24"/>
        </w:rPr>
      </w:pPr>
    </w:p>
    <w:p w14:paraId="3DB077C7" w14:textId="260FF9E5" w:rsidR="004C19BF" w:rsidRDefault="004C19BF" w:rsidP="006335D5">
      <w:pPr>
        <w:rPr>
          <w:rStyle w:val="a3"/>
          <w:rFonts w:ascii="Times New Roman" w:hAnsi="Times New Roman" w:cs="Times New Roman"/>
          <w:sz w:val="24"/>
          <w:szCs w:val="24"/>
        </w:rPr>
      </w:pPr>
    </w:p>
    <w:p w14:paraId="4C7AB7F1" w14:textId="1AEF7218" w:rsidR="004C19BF" w:rsidRDefault="004C19BF" w:rsidP="006335D5">
      <w:pPr>
        <w:rPr>
          <w:rStyle w:val="a3"/>
          <w:rFonts w:ascii="Times New Roman" w:hAnsi="Times New Roman" w:cs="Times New Roman"/>
          <w:sz w:val="24"/>
          <w:szCs w:val="24"/>
        </w:rPr>
      </w:pPr>
    </w:p>
    <w:p w14:paraId="6EF8B884" w14:textId="56CB89D3" w:rsidR="004C19BF" w:rsidRDefault="004C19BF" w:rsidP="006335D5">
      <w:pPr>
        <w:rPr>
          <w:rStyle w:val="a3"/>
          <w:rFonts w:ascii="Times New Roman" w:hAnsi="Times New Roman" w:cs="Times New Roman"/>
          <w:sz w:val="24"/>
          <w:szCs w:val="24"/>
        </w:rPr>
      </w:pPr>
    </w:p>
    <w:p w14:paraId="597356D1" w14:textId="38D670BC" w:rsidR="004C19BF" w:rsidRDefault="004C19BF" w:rsidP="006335D5">
      <w:pPr>
        <w:rPr>
          <w:rStyle w:val="a3"/>
          <w:rFonts w:ascii="Times New Roman" w:hAnsi="Times New Roman" w:cs="Times New Roman"/>
          <w:sz w:val="24"/>
          <w:szCs w:val="24"/>
        </w:rPr>
      </w:pPr>
    </w:p>
    <w:p w14:paraId="15AFA9DA" w14:textId="0F13C399" w:rsidR="004C19BF" w:rsidRDefault="004C19BF" w:rsidP="006335D5">
      <w:pPr>
        <w:rPr>
          <w:rStyle w:val="a3"/>
          <w:rFonts w:ascii="Times New Roman" w:hAnsi="Times New Roman" w:cs="Times New Roman"/>
          <w:sz w:val="24"/>
          <w:szCs w:val="24"/>
        </w:rPr>
      </w:pPr>
    </w:p>
    <w:p w14:paraId="04438F4A" w14:textId="2EDCC108" w:rsidR="004C19BF" w:rsidRDefault="004C19BF" w:rsidP="006335D5">
      <w:pPr>
        <w:rPr>
          <w:rStyle w:val="a3"/>
          <w:rFonts w:ascii="Times New Roman" w:hAnsi="Times New Roman" w:cs="Times New Roman"/>
          <w:sz w:val="24"/>
          <w:szCs w:val="24"/>
        </w:rPr>
      </w:pPr>
    </w:p>
    <w:p w14:paraId="65E61DC1" w14:textId="48106AC0" w:rsidR="004C19BF" w:rsidRDefault="004C19BF" w:rsidP="006335D5">
      <w:pPr>
        <w:rPr>
          <w:rStyle w:val="a3"/>
          <w:rFonts w:ascii="Times New Roman" w:hAnsi="Times New Roman" w:cs="Times New Roman"/>
          <w:sz w:val="24"/>
          <w:szCs w:val="24"/>
        </w:rPr>
      </w:pPr>
    </w:p>
    <w:p w14:paraId="38DC2855" w14:textId="710423E3" w:rsidR="004C19BF" w:rsidRDefault="004C19BF" w:rsidP="006335D5">
      <w:pPr>
        <w:rPr>
          <w:rStyle w:val="a3"/>
          <w:rFonts w:ascii="Times New Roman" w:hAnsi="Times New Roman" w:cs="Times New Roman"/>
          <w:sz w:val="24"/>
          <w:szCs w:val="24"/>
        </w:rPr>
      </w:pPr>
    </w:p>
    <w:p w14:paraId="46E1A198" w14:textId="59010DDF" w:rsidR="004C19BF" w:rsidRDefault="004C19BF" w:rsidP="006335D5">
      <w:pPr>
        <w:rPr>
          <w:rStyle w:val="a3"/>
          <w:rFonts w:ascii="Times New Roman" w:hAnsi="Times New Roman" w:cs="Times New Roman"/>
          <w:sz w:val="24"/>
          <w:szCs w:val="24"/>
        </w:rPr>
      </w:pPr>
    </w:p>
    <w:p w14:paraId="187E130F" w14:textId="37ADE145" w:rsidR="004C19BF" w:rsidRDefault="004C19BF" w:rsidP="006335D5">
      <w:pPr>
        <w:rPr>
          <w:rStyle w:val="a3"/>
          <w:rFonts w:ascii="Times New Roman" w:hAnsi="Times New Roman" w:cs="Times New Roman"/>
          <w:sz w:val="24"/>
          <w:szCs w:val="24"/>
        </w:rPr>
      </w:pPr>
    </w:p>
    <w:p w14:paraId="24A7DE19" w14:textId="57002A3D" w:rsidR="004C19BF" w:rsidRPr="004C19BF" w:rsidRDefault="004C19BF" w:rsidP="006335D5">
      <w:pPr>
        <w:rPr>
          <w:rStyle w:val="a3"/>
          <w:rFonts w:ascii="Times New Roman" w:hAnsi="Times New Roman" w:cs="Times New Roman"/>
          <w:sz w:val="28"/>
          <w:szCs w:val="28"/>
        </w:rPr>
      </w:pPr>
    </w:p>
    <w:p w14:paraId="18945E40" w14:textId="0EF06F88" w:rsidR="004C19BF" w:rsidRDefault="004C19BF" w:rsidP="006335D5">
      <w:pPr>
        <w:rPr>
          <w:rStyle w:val="a3"/>
          <w:rFonts w:ascii="Times New Roman" w:hAnsi="Times New Roman" w:cs="Times New Roman"/>
          <w:sz w:val="24"/>
          <w:szCs w:val="24"/>
        </w:rPr>
      </w:pPr>
    </w:p>
    <w:p w14:paraId="6C1AF251" w14:textId="444DB1AE" w:rsidR="004C19BF" w:rsidRPr="00807799" w:rsidRDefault="00807799" w:rsidP="004C19BF">
      <w:pPr>
        <w:rPr>
          <w:rStyle w:val="a3"/>
          <w:rFonts w:ascii="Times New Roman" w:hAnsi="Times New Roman" w:cs="Times New Roman"/>
          <w:color w:val="auto"/>
          <w:sz w:val="40"/>
          <w:szCs w:val="40"/>
          <w:u w:val="none"/>
        </w:rPr>
      </w:pPr>
      <w:r w:rsidRPr="00807799">
        <w:rPr>
          <w:rFonts w:ascii="Times New Roman" w:hAnsi="Times New Roman" w:cs="Times New Roman"/>
          <w:sz w:val="40"/>
          <w:szCs w:val="40"/>
        </w:rPr>
        <w:t xml:space="preserve">Выбрать Получение сертификата. </w:t>
      </w:r>
      <w:r w:rsidR="004C19BF" w:rsidRPr="00807799">
        <w:rPr>
          <w:rFonts w:ascii="Times New Roman" w:hAnsi="Times New Roman" w:cs="Times New Roman"/>
          <w:sz w:val="40"/>
          <w:szCs w:val="40"/>
        </w:rPr>
        <w:t>Ссылка ведёт на получения сертификата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6579BBFD" w14:textId="6F14F602" w:rsidR="004C19BF" w:rsidRPr="008209A5" w:rsidRDefault="00E9580E" w:rsidP="008209A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209A5">
        <w:rPr>
          <w:rFonts w:ascii="Times New Roman" w:hAnsi="Times New Roman" w:cs="Times New Roman"/>
          <w:b/>
          <w:bCs/>
          <w:sz w:val="48"/>
          <w:szCs w:val="48"/>
        </w:rPr>
        <w:lastRenderedPageBreak/>
        <w:t>Система ещё раз напоминает о получении сертификата</w:t>
      </w:r>
    </w:p>
    <w:p w14:paraId="32B40241" w14:textId="436DB221" w:rsidR="008209A5" w:rsidRPr="00807799" w:rsidRDefault="00807799" w:rsidP="006335D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07799">
        <w:rPr>
          <w:rFonts w:ascii="Times New Roman" w:hAnsi="Times New Roman" w:cs="Times New Roman"/>
          <w:sz w:val="44"/>
          <w:szCs w:val="44"/>
        </w:rPr>
        <w:t>Выбрать Получение сертификата.</w:t>
      </w:r>
    </w:p>
    <w:p w14:paraId="6DACDB45" w14:textId="10DA4E4A" w:rsidR="00E9580E" w:rsidRPr="00E9580E" w:rsidRDefault="00E9580E" w:rsidP="008209A5">
      <w:pPr>
        <w:jc w:val="center"/>
        <w:rPr>
          <w:rStyle w:val="a3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</w:pPr>
      <w:r w:rsidRPr="00E9580E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21FA25C1" wp14:editId="2DDF6AE7">
            <wp:extent cx="7200000" cy="3835408"/>
            <wp:effectExtent l="38100" t="38100" r="39370" b="3175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5495" b="5429"/>
                    <a:stretch/>
                  </pic:blipFill>
                  <pic:spPr>
                    <a:xfrm>
                      <a:off x="0" y="0"/>
                      <a:ext cx="7200000" cy="3835408"/>
                    </a:xfrm>
                    <a:prstGeom prst="rect">
                      <a:avLst/>
                    </a:prstGeom>
                    <a:ln w="2857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9C5CF4E" w14:textId="77777777" w:rsidR="008209A5" w:rsidRPr="008209A5" w:rsidRDefault="008209A5" w:rsidP="006335D5">
      <w:pPr>
        <w:rPr>
          <w:rFonts w:ascii="Times New Roman" w:hAnsi="Times New Roman" w:cs="Times New Roman"/>
          <w:sz w:val="44"/>
          <w:szCs w:val="44"/>
        </w:rPr>
      </w:pPr>
    </w:p>
    <w:p w14:paraId="38969D6B" w14:textId="77777777" w:rsidR="007E6A8B" w:rsidRDefault="007E6A8B" w:rsidP="009776E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521E712" w14:textId="77777777" w:rsidR="007E6A8B" w:rsidRDefault="007E6A8B" w:rsidP="009776E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C3507E4" w14:textId="2F340817" w:rsidR="004C19BF" w:rsidRPr="009776E5" w:rsidRDefault="00E9580E" w:rsidP="009776E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9776E5">
        <w:rPr>
          <w:rFonts w:ascii="Times New Roman" w:hAnsi="Times New Roman" w:cs="Times New Roman"/>
          <w:b/>
          <w:bCs/>
          <w:sz w:val="48"/>
          <w:szCs w:val="48"/>
        </w:rPr>
        <w:lastRenderedPageBreak/>
        <w:t>Привязка адреса электронной почты родителя к получению сертификата ребёнка</w:t>
      </w:r>
    </w:p>
    <w:p w14:paraId="5DDBC8C5" w14:textId="1DB02AA1" w:rsidR="00E9580E" w:rsidRPr="00E9580E" w:rsidRDefault="00E9580E" w:rsidP="008209A5">
      <w:pPr>
        <w:jc w:val="center"/>
        <w:rPr>
          <w:rStyle w:val="a3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</w:pPr>
      <w:r w:rsidRPr="00E9580E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0A6025DA" wp14:editId="5EFE78D7">
            <wp:extent cx="7199335" cy="4819650"/>
            <wp:effectExtent l="38100" t="38100" r="40005" b="3810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 rotWithShape="1">
                    <a:blip r:embed="rId10"/>
                    <a:srcRect t="5798" b="13911"/>
                    <a:stretch/>
                  </pic:blipFill>
                  <pic:spPr bwMode="auto">
                    <a:xfrm>
                      <a:off x="0" y="0"/>
                      <a:ext cx="7201360" cy="4821006"/>
                    </a:xfrm>
                    <a:prstGeom prst="rect">
                      <a:avLst/>
                    </a:prstGeom>
                    <a:ln w="28575"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ADF42" w14:textId="54FB0A65" w:rsidR="00E9580E" w:rsidRPr="007E6A8B" w:rsidRDefault="00E9580E" w:rsidP="00E9580E">
      <w:pPr>
        <w:rPr>
          <w:rFonts w:ascii="Times New Roman" w:hAnsi="Times New Roman" w:cs="Times New Roman"/>
          <w:b/>
          <w:sz w:val="44"/>
          <w:szCs w:val="44"/>
        </w:rPr>
      </w:pPr>
      <w:r w:rsidRPr="00E9580E">
        <w:rPr>
          <w:rFonts w:ascii="Times New Roman" w:hAnsi="Times New Roman" w:cs="Times New Roman"/>
          <w:sz w:val="44"/>
          <w:szCs w:val="44"/>
        </w:rPr>
        <w:t xml:space="preserve">Родитель </w:t>
      </w:r>
      <w:r w:rsidRPr="008209A5">
        <w:rPr>
          <w:rFonts w:ascii="Times New Roman" w:hAnsi="Times New Roman" w:cs="Times New Roman"/>
          <w:sz w:val="44"/>
          <w:szCs w:val="44"/>
        </w:rPr>
        <w:t>может,</w:t>
      </w:r>
      <w:r w:rsidRPr="00E9580E">
        <w:rPr>
          <w:rFonts w:ascii="Times New Roman" w:hAnsi="Times New Roman" w:cs="Times New Roman"/>
          <w:sz w:val="44"/>
          <w:szCs w:val="44"/>
        </w:rPr>
        <w:t xml:space="preserve"> используя одну электронную почту подавать заявки </w:t>
      </w:r>
      <w:r w:rsidRPr="007E6A8B">
        <w:rPr>
          <w:rFonts w:ascii="Times New Roman" w:hAnsi="Times New Roman" w:cs="Times New Roman"/>
          <w:b/>
          <w:sz w:val="44"/>
          <w:szCs w:val="44"/>
        </w:rPr>
        <w:t>на всех своих детей.</w:t>
      </w:r>
    </w:p>
    <w:p w14:paraId="392C794F" w14:textId="551B599E" w:rsidR="00E9580E" w:rsidRDefault="009776E5" w:rsidP="00E9580E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9776E5">
        <w:rPr>
          <w:rFonts w:ascii="Times New Roman" w:hAnsi="Times New Roman" w:cs="Times New Roman"/>
          <w:b/>
          <w:bCs/>
          <w:sz w:val="48"/>
          <w:szCs w:val="48"/>
        </w:rPr>
        <w:lastRenderedPageBreak/>
        <w:t>Родителю будет отправлено письмо, где присутствует ссылка.</w:t>
      </w:r>
    </w:p>
    <w:p w14:paraId="1549D51F" w14:textId="77777777" w:rsidR="001C19CC" w:rsidRDefault="001C19CC" w:rsidP="00E9580E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6A71CF66" w14:textId="21B64538" w:rsidR="00E9580E" w:rsidRDefault="00E9580E" w:rsidP="008209A5">
      <w:pPr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E9580E"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  <w:lang w:eastAsia="ru-RU"/>
        </w:rPr>
        <w:drawing>
          <wp:inline distT="0" distB="0" distL="0" distR="0" wp14:anchorId="688A3242" wp14:editId="53614184">
            <wp:extent cx="7199630" cy="4744614"/>
            <wp:effectExtent l="38100" t="38100" r="39370" b="37465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7" b="14196"/>
                    <a:stretch/>
                  </pic:blipFill>
                  <pic:spPr bwMode="auto">
                    <a:xfrm>
                      <a:off x="0" y="0"/>
                      <a:ext cx="7202391" cy="4746433"/>
                    </a:xfrm>
                    <a:prstGeom prst="rect">
                      <a:avLst/>
                    </a:prstGeom>
                    <a:ln w="28575"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DE905" w14:textId="77777777" w:rsidR="00E9580E" w:rsidRDefault="00E9580E" w:rsidP="006335D5">
      <w:pPr>
        <w:rPr>
          <w:rStyle w:val="a3"/>
          <w:rFonts w:ascii="Times New Roman" w:hAnsi="Times New Roman" w:cs="Times New Roman"/>
          <w:sz w:val="24"/>
          <w:szCs w:val="24"/>
        </w:rPr>
      </w:pPr>
    </w:p>
    <w:p w14:paraId="169C31FE" w14:textId="77777777" w:rsidR="001C19CC" w:rsidRDefault="001C19CC" w:rsidP="009776E5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7C150C66" w14:textId="58B0EDB6" w:rsidR="009776E5" w:rsidRPr="001C19CC" w:rsidRDefault="009776E5" w:rsidP="009776E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1C19CC">
        <w:rPr>
          <w:rFonts w:ascii="Times New Roman" w:hAnsi="Times New Roman" w:cs="Times New Roman"/>
          <w:b/>
          <w:bCs/>
          <w:sz w:val="48"/>
          <w:szCs w:val="48"/>
        </w:rPr>
        <w:lastRenderedPageBreak/>
        <w:t>Подтверждающее письмо</w:t>
      </w:r>
    </w:p>
    <w:p w14:paraId="63850D70" w14:textId="1697072A" w:rsidR="009776E5" w:rsidRPr="009776E5" w:rsidRDefault="009776E5" w:rsidP="009776E5">
      <w:pPr>
        <w:jc w:val="center"/>
        <w:rPr>
          <w:rStyle w:val="a3"/>
          <w:rFonts w:ascii="Times New Roman" w:hAnsi="Times New Roman" w:cs="Times New Roman"/>
          <w:color w:val="auto"/>
          <w:sz w:val="48"/>
          <w:szCs w:val="48"/>
          <w:u w:val="none"/>
        </w:rPr>
      </w:pPr>
      <w:r w:rsidRPr="009776E5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 wp14:anchorId="3AFAA30F" wp14:editId="25E989AC">
            <wp:extent cx="7200000" cy="5202640"/>
            <wp:effectExtent l="38100" t="38100" r="39370" b="36195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 rotWithShape="1">
                    <a:blip r:embed="rId12"/>
                    <a:srcRect t="5802" b="11632"/>
                    <a:stretch/>
                  </pic:blipFill>
                  <pic:spPr bwMode="auto">
                    <a:xfrm>
                      <a:off x="0" y="0"/>
                      <a:ext cx="7200000" cy="5202640"/>
                    </a:xfrm>
                    <a:prstGeom prst="rect">
                      <a:avLst/>
                    </a:prstGeom>
                    <a:ln w="28575"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71968" w14:textId="77777777" w:rsidR="009776E5" w:rsidRPr="009776E5" w:rsidRDefault="009776E5" w:rsidP="001C19CC">
      <w:pPr>
        <w:rPr>
          <w:rFonts w:ascii="Times New Roman" w:hAnsi="Times New Roman" w:cs="Times New Roman"/>
          <w:sz w:val="44"/>
          <w:szCs w:val="44"/>
        </w:rPr>
      </w:pPr>
      <w:r w:rsidRPr="009776E5">
        <w:rPr>
          <w:rFonts w:ascii="Times New Roman" w:hAnsi="Times New Roman" w:cs="Times New Roman"/>
          <w:sz w:val="44"/>
          <w:szCs w:val="44"/>
        </w:rPr>
        <w:t>Перейдя по ссылке, родитель попадает на страницу заявки</w:t>
      </w:r>
    </w:p>
    <w:p w14:paraId="12563E23" w14:textId="653FDE6D" w:rsidR="009776E5" w:rsidRDefault="009776E5" w:rsidP="006335D5">
      <w:pPr>
        <w:rPr>
          <w:rStyle w:val="a3"/>
          <w:rFonts w:ascii="Times New Roman" w:hAnsi="Times New Roman" w:cs="Times New Roman"/>
          <w:sz w:val="24"/>
          <w:szCs w:val="24"/>
        </w:rPr>
      </w:pPr>
    </w:p>
    <w:p w14:paraId="5E44EFCF" w14:textId="44D16ABD" w:rsidR="009776E5" w:rsidRPr="001C19CC" w:rsidRDefault="009776E5" w:rsidP="009776E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1C19CC">
        <w:rPr>
          <w:rFonts w:ascii="Times New Roman" w:hAnsi="Times New Roman" w:cs="Times New Roman"/>
          <w:b/>
          <w:bCs/>
          <w:sz w:val="48"/>
          <w:szCs w:val="48"/>
        </w:rPr>
        <w:lastRenderedPageBreak/>
        <w:t>Создание заявки</w:t>
      </w:r>
    </w:p>
    <w:p w14:paraId="30F8B804" w14:textId="16A6E889" w:rsidR="009776E5" w:rsidRPr="009776E5" w:rsidRDefault="009776E5" w:rsidP="009776E5">
      <w:pPr>
        <w:jc w:val="center"/>
        <w:rPr>
          <w:rStyle w:val="a3"/>
          <w:rFonts w:ascii="Times New Roman" w:hAnsi="Times New Roman" w:cs="Times New Roman"/>
          <w:color w:val="auto"/>
          <w:sz w:val="48"/>
          <w:szCs w:val="48"/>
          <w:u w:val="none"/>
        </w:rPr>
      </w:pPr>
      <w:r w:rsidRPr="009776E5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 wp14:anchorId="1C3396BB" wp14:editId="0E37F674">
            <wp:extent cx="7200000" cy="4970628"/>
            <wp:effectExtent l="38100" t="38100" r="39370" b="40005"/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 rotWithShape="1">
                    <a:blip r:embed="rId13"/>
                    <a:srcRect t="5398" b="8209"/>
                    <a:stretch/>
                  </pic:blipFill>
                  <pic:spPr bwMode="auto">
                    <a:xfrm>
                      <a:off x="0" y="0"/>
                      <a:ext cx="7200000" cy="4970628"/>
                    </a:xfrm>
                    <a:prstGeom prst="rect">
                      <a:avLst/>
                    </a:prstGeom>
                    <a:ln w="28575"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C3E15" w14:textId="77777777" w:rsidR="009776E5" w:rsidRPr="009776E5" w:rsidRDefault="009776E5" w:rsidP="001C19CC">
      <w:pPr>
        <w:rPr>
          <w:rFonts w:ascii="Times New Roman" w:hAnsi="Times New Roman" w:cs="Times New Roman"/>
          <w:sz w:val="44"/>
          <w:szCs w:val="44"/>
        </w:rPr>
      </w:pPr>
      <w:r w:rsidRPr="009776E5">
        <w:rPr>
          <w:rFonts w:ascii="Times New Roman" w:hAnsi="Times New Roman" w:cs="Times New Roman"/>
          <w:sz w:val="44"/>
          <w:szCs w:val="44"/>
        </w:rPr>
        <w:t>Нажав «получить сертификат» родитель подтверждает своё желание</w:t>
      </w:r>
    </w:p>
    <w:p w14:paraId="70891876" w14:textId="77777777" w:rsidR="001C19CC" w:rsidRDefault="001C19CC" w:rsidP="009776E5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31010487" w14:textId="13F6723C" w:rsidR="009776E5" w:rsidRPr="001C19CC" w:rsidRDefault="009776E5" w:rsidP="009776E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1C19CC">
        <w:rPr>
          <w:rFonts w:ascii="Times New Roman" w:hAnsi="Times New Roman" w:cs="Times New Roman"/>
          <w:b/>
          <w:bCs/>
          <w:sz w:val="48"/>
          <w:szCs w:val="48"/>
        </w:rPr>
        <w:lastRenderedPageBreak/>
        <w:t>Выбор муниципалитета</w:t>
      </w:r>
    </w:p>
    <w:p w14:paraId="643329C9" w14:textId="586E3F42" w:rsidR="009776E5" w:rsidRPr="009776E5" w:rsidRDefault="009776E5" w:rsidP="009776E5">
      <w:pPr>
        <w:jc w:val="center"/>
        <w:rPr>
          <w:rStyle w:val="a3"/>
          <w:rFonts w:ascii="Times New Roman" w:hAnsi="Times New Roman" w:cs="Times New Roman"/>
          <w:color w:val="auto"/>
          <w:sz w:val="48"/>
          <w:szCs w:val="48"/>
          <w:u w:val="none"/>
        </w:rPr>
      </w:pPr>
      <w:r w:rsidRPr="009776E5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 wp14:anchorId="187DBDD1" wp14:editId="1DA36D88">
            <wp:extent cx="7200000" cy="4916037"/>
            <wp:effectExtent l="38100" t="38100" r="39370" b="37465"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 rotWithShape="1">
                    <a:blip r:embed="rId14"/>
                    <a:srcRect t="5515" b="5358"/>
                    <a:stretch/>
                  </pic:blipFill>
                  <pic:spPr bwMode="auto">
                    <a:xfrm>
                      <a:off x="0" y="0"/>
                      <a:ext cx="7200000" cy="4916037"/>
                    </a:xfrm>
                    <a:prstGeom prst="rect">
                      <a:avLst/>
                    </a:prstGeom>
                    <a:ln w="28575"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F7099" w14:textId="77777777" w:rsidR="008209A5" w:rsidRPr="001C19CC" w:rsidRDefault="008209A5" w:rsidP="009776E5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1C19CC">
        <w:rPr>
          <w:rFonts w:ascii="Times New Roman" w:hAnsi="Times New Roman" w:cs="Times New Roman"/>
          <w:b/>
          <w:bCs/>
          <w:sz w:val="40"/>
          <w:szCs w:val="40"/>
        </w:rPr>
        <w:t xml:space="preserve">Родитель указывает муниципалитет, в котором прописан ребенок. </w:t>
      </w:r>
    </w:p>
    <w:p w14:paraId="7F20E6E7" w14:textId="718BA4D5" w:rsidR="009776E5" w:rsidRPr="009776E5" w:rsidRDefault="009776E5" w:rsidP="009776E5">
      <w:pPr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 w:rsidRPr="009776E5">
        <w:rPr>
          <w:rFonts w:ascii="Times New Roman" w:hAnsi="Times New Roman" w:cs="Times New Roman"/>
          <w:sz w:val="40"/>
          <w:szCs w:val="40"/>
        </w:rPr>
        <w:t>При смене муниципалитета, необходимо подавать заявку в систему на смену муниципалитета.</w:t>
      </w:r>
    </w:p>
    <w:p w14:paraId="580BDF99" w14:textId="77ED365B" w:rsidR="008209A5" w:rsidRPr="001C19CC" w:rsidRDefault="008209A5" w:rsidP="008209A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1C19CC">
        <w:rPr>
          <w:rFonts w:ascii="Times New Roman" w:hAnsi="Times New Roman" w:cs="Times New Roman"/>
          <w:b/>
          <w:bCs/>
          <w:sz w:val="48"/>
          <w:szCs w:val="48"/>
        </w:rPr>
        <w:lastRenderedPageBreak/>
        <w:t>Заполнение сведений о ребёнке</w:t>
      </w:r>
    </w:p>
    <w:p w14:paraId="624B4707" w14:textId="7D45BA7F" w:rsidR="008209A5" w:rsidRPr="008209A5" w:rsidRDefault="008209A5" w:rsidP="008209A5">
      <w:pPr>
        <w:jc w:val="center"/>
        <w:rPr>
          <w:rStyle w:val="a3"/>
          <w:rFonts w:ascii="Times New Roman" w:hAnsi="Times New Roman" w:cs="Times New Roman"/>
          <w:color w:val="auto"/>
          <w:sz w:val="48"/>
          <w:szCs w:val="48"/>
          <w:u w:val="none"/>
        </w:rPr>
      </w:pPr>
      <w:r w:rsidRPr="008209A5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 wp14:anchorId="77109C36" wp14:editId="1DF8CB88">
            <wp:extent cx="7200000" cy="4153532"/>
            <wp:effectExtent l="38100" t="38100" r="39370" b="38100"/>
            <wp:docPr id="9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/>
                    </pic:cNvPicPr>
                  </pic:nvPicPr>
                  <pic:blipFill rotWithShape="1">
                    <a:blip r:embed="rId15"/>
                    <a:srcRect t="5628" b="7640"/>
                    <a:stretch/>
                  </pic:blipFill>
                  <pic:spPr bwMode="auto">
                    <a:xfrm>
                      <a:off x="0" y="0"/>
                      <a:ext cx="7200000" cy="4153532"/>
                    </a:xfrm>
                    <a:prstGeom prst="rect">
                      <a:avLst/>
                    </a:prstGeom>
                    <a:ln w="28575"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5BB17" w14:textId="012724A5" w:rsidR="008209A5" w:rsidRDefault="008209A5" w:rsidP="006335D5">
      <w:pPr>
        <w:rPr>
          <w:rStyle w:val="a3"/>
          <w:rFonts w:ascii="Times New Roman" w:hAnsi="Times New Roman" w:cs="Times New Roman"/>
          <w:sz w:val="24"/>
          <w:szCs w:val="24"/>
        </w:rPr>
      </w:pPr>
    </w:p>
    <w:p w14:paraId="08EE569D" w14:textId="77777777" w:rsidR="008209A5" w:rsidRPr="008209A5" w:rsidRDefault="008209A5" w:rsidP="008209A5">
      <w:pPr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r w:rsidRPr="008209A5">
        <w:rPr>
          <w:rFonts w:ascii="Times New Roman" w:hAnsi="Times New Roman" w:cs="Times New Roman"/>
          <w:sz w:val="40"/>
          <w:szCs w:val="40"/>
        </w:rPr>
        <w:t>Заполняется без ошибок, сокращений и пробелов</w:t>
      </w:r>
    </w:p>
    <w:p w14:paraId="3A7D815A" w14:textId="77777777" w:rsidR="008209A5" w:rsidRPr="008209A5" w:rsidRDefault="008209A5" w:rsidP="008209A5">
      <w:pPr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r w:rsidRPr="008209A5">
        <w:rPr>
          <w:rFonts w:ascii="Times New Roman" w:hAnsi="Times New Roman" w:cs="Times New Roman"/>
          <w:sz w:val="40"/>
          <w:szCs w:val="40"/>
        </w:rPr>
        <w:t>Свидетельство о рождении ребёнка выданное другим государством, является документом иностранного образца</w:t>
      </w:r>
    </w:p>
    <w:p w14:paraId="55B585C3" w14:textId="2FD9700B" w:rsidR="008209A5" w:rsidRDefault="008209A5" w:rsidP="006335D5">
      <w:pPr>
        <w:rPr>
          <w:rStyle w:val="a3"/>
          <w:rFonts w:ascii="Times New Roman" w:hAnsi="Times New Roman" w:cs="Times New Roman"/>
          <w:sz w:val="24"/>
          <w:szCs w:val="24"/>
        </w:rPr>
      </w:pPr>
    </w:p>
    <w:p w14:paraId="43AC3202" w14:textId="60FDE644" w:rsidR="008209A5" w:rsidRDefault="008209A5" w:rsidP="001C19CC">
      <w:pPr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8209A5"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  <w:lang w:eastAsia="ru-RU"/>
        </w:rPr>
        <w:lastRenderedPageBreak/>
        <w:drawing>
          <wp:inline distT="0" distB="0" distL="0" distR="0" wp14:anchorId="0777A3A3" wp14:editId="58C1354C">
            <wp:extent cx="7200000" cy="4552979"/>
            <wp:effectExtent l="38100" t="38100" r="39370" b="38100"/>
            <wp:docPr id="10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/>
                    </pic:cNvPicPr>
                  </pic:nvPicPr>
                  <pic:blipFill rotWithShape="1">
                    <a:blip r:embed="rId16"/>
                    <a:srcRect t="5718" b="5359"/>
                    <a:stretch/>
                  </pic:blipFill>
                  <pic:spPr bwMode="auto">
                    <a:xfrm>
                      <a:off x="0" y="0"/>
                      <a:ext cx="7200000" cy="4552979"/>
                    </a:xfrm>
                    <a:prstGeom prst="rect">
                      <a:avLst/>
                    </a:prstGeom>
                    <a:ln w="28575"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B18B9" w14:textId="2BA9511D" w:rsidR="008209A5" w:rsidRPr="001C19CC" w:rsidRDefault="008209A5" w:rsidP="006335D5">
      <w:pPr>
        <w:rPr>
          <w:rStyle w:val="a3"/>
          <w:rFonts w:ascii="Times New Roman" w:hAnsi="Times New Roman" w:cs="Times New Roman"/>
          <w:color w:val="auto"/>
          <w:sz w:val="44"/>
          <w:szCs w:val="44"/>
          <w:u w:val="none"/>
        </w:rPr>
      </w:pPr>
      <w:r w:rsidRPr="001C19CC">
        <w:rPr>
          <w:rFonts w:ascii="Times New Roman" w:hAnsi="Times New Roman" w:cs="Times New Roman"/>
          <w:sz w:val="44"/>
          <w:szCs w:val="44"/>
        </w:rPr>
        <w:t>Дети до 14 лет- заявление подают родители.</w:t>
      </w:r>
      <w:r w:rsidRPr="001C19CC">
        <w:rPr>
          <w:rFonts w:ascii="Times New Roman" w:hAnsi="Times New Roman" w:cs="Times New Roman"/>
          <w:sz w:val="44"/>
          <w:szCs w:val="44"/>
        </w:rPr>
        <w:br/>
        <w:t>С 14 лет- заявка подаётся ребёнком самостоятельно, либо с помощью родителя.</w:t>
      </w:r>
    </w:p>
    <w:p w14:paraId="5D1EDC2F" w14:textId="03F1DA49" w:rsidR="008209A5" w:rsidRDefault="008209A5" w:rsidP="006335D5">
      <w:pPr>
        <w:rPr>
          <w:rStyle w:val="a3"/>
          <w:rFonts w:ascii="Times New Roman" w:hAnsi="Times New Roman" w:cs="Times New Roman"/>
          <w:sz w:val="24"/>
          <w:szCs w:val="24"/>
        </w:rPr>
      </w:pPr>
    </w:p>
    <w:p w14:paraId="704FD984" w14:textId="4258833B" w:rsidR="008209A5" w:rsidRDefault="008209A5" w:rsidP="006335D5">
      <w:pPr>
        <w:rPr>
          <w:rStyle w:val="a3"/>
          <w:rFonts w:ascii="Times New Roman" w:hAnsi="Times New Roman" w:cs="Times New Roman"/>
          <w:sz w:val="24"/>
          <w:szCs w:val="24"/>
        </w:rPr>
      </w:pPr>
    </w:p>
    <w:p w14:paraId="58AF4606" w14:textId="571E3AFB" w:rsidR="008209A5" w:rsidRDefault="008209A5" w:rsidP="006335D5">
      <w:pPr>
        <w:rPr>
          <w:rStyle w:val="a3"/>
          <w:rFonts w:ascii="Times New Roman" w:hAnsi="Times New Roman" w:cs="Times New Roman"/>
          <w:sz w:val="24"/>
          <w:szCs w:val="24"/>
        </w:rPr>
      </w:pPr>
    </w:p>
    <w:p w14:paraId="3DC9911E" w14:textId="32D4F675" w:rsidR="008209A5" w:rsidRDefault="008209A5" w:rsidP="006335D5">
      <w:pPr>
        <w:rPr>
          <w:rStyle w:val="a3"/>
          <w:rFonts w:ascii="Times New Roman" w:hAnsi="Times New Roman" w:cs="Times New Roman"/>
          <w:sz w:val="24"/>
          <w:szCs w:val="24"/>
        </w:rPr>
      </w:pPr>
    </w:p>
    <w:p w14:paraId="2EFFB362" w14:textId="64A71435" w:rsidR="008209A5" w:rsidRPr="001C19CC" w:rsidRDefault="008209A5" w:rsidP="008209A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1C19CC">
        <w:rPr>
          <w:rFonts w:ascii="Times New Roman" w:hAnsi="Times New Roman" w:cs="Times New Roman"/>
          <w:b/>
          <w:bCs/>
          <w:sz w:val="48"/>
          <w:szCs w:val="48"/>
        </w:rPr>
        <w:lastRenderedPageBreak/>
        <w:t>Итог</w:t>
      </w:r>
    </w:p>
    <w:p w14:paraId="78BF348E" w14:textId="182B4241" w:rsidR="008209A5" w:rsidRPr="008209A5" w:rsidRDefault="008209A5" w:rsidP="001C19CC">
      <w:pPr>
        <w:jc w:val="center"/>
        <w:rPr>
          <w:rStyle w:val="a3"/>
          <w:rFonts w:ascii="Times New Roman" w:hAnsi="Times New Roman" w:cs="Times New Roman"/>
          <w:color w:val="auto"/>
          <w:sz w:val="48"/>
          <w:szCs w:val="48"/>
          <w:u w:val="none"/>
        </w:rPr>
      </w:pPr>
      <w:r w:rsidRPr="008209A5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 wp14:anchorId="4E9974FB" wp14:editId="323C48F7">
            <wp:extent cx="7200000" cy="4661122"/>
            <wp:effectExtent l="38100" t="38100" r="39370" b="44450"/>
            <wp:docPr id="11" name="Объект 5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/>
                    </pic:cNvPicPr>
                  </pic:nvPicPr>
                  <pic:blipFill rotWithShape="1">
                    <a:blip r:embed="rId17"/>
                    <a:srcRect t="5956" b="13910"/>
                    <a:stretch/>
                  </pic:blipFill>
                  <pic:spPr bwMode="auto">
                    <a:xfrm>
                      <a:off x="0" y="0"/>
                      <a:ext cx="7200000" cy="4661122"/>
                    </a:xfrm>
                    <a:prstGeom prst="rect">
                      <a:avLst/>
                    </a:prstGeom>
                    <a:ln w="28575"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93CC8" w14:textId="1A4D6EB2" w:rsidR="008209A5" w:rsidRDefault="008209A5" w:rsidP="006335D5">
      <w:pPr>
        <w:rPr>
          <w:rStyle w:val="a3"/>
          <w:rFonts w:ascii="Times New Roman" w:hAnsi="Times New Roman" w:cs="Times New Roman"/>
          <w:sz w:val="24"/>
          <w:szCs w:val="24"/>
        </w:rPr>
      </w:pPr>
    </w:p>
    <w:p w14:paraId="279C5253" w14:textId="330EF25A" w:rsidR="008209A5" w:rsidRDefault="008209A5" w:rsidP="006335D5">
      <w:pPr>
        <w:rPr>
          <w:rStyle w:val="a3"/>
          <w:rFonts w:ascii="Times New Roman" w:hAnsi="Times New Roman" w:cs="Times New Roman"/>
          <w:sz w:val="24"/>
          <w:szCs w:val="24"/>
        </w:rPr>
      </w:pPr>
    </w:p>
    <w:p w14:paraId="5F742303" w14:textId="05700C66" w:rsidR="008209A5" w:rsidRDefault="008209A5" w:rsidP="006335D5">
      <w:pPr>
        <w:rPr>
          <w:rStyle w:val="a3"/>
          <w:rFonts w:ascii="Times New Roman" w:hAnsi="Times New Roman" w:cs="Times New Roman"/>
          <w:sz w:val="24"/>
          <w:szCs w:val="24"/>
        </w:rPr>
      </w:pPr>
    </w:p>
    <w:p w14:paraId="36986485" w14:textId="0F551664" w:rsidR="008209A5" w:rsidRDefault="008209A5" w:rsidP="006335D5">
      <w:pPr>
        <w:rPr>
          <w:rStyle w:val="a3"/>
          <w:rFonts w:ascii="Times New Roman" w:hAnsi="Times New Roman" w:cs="Times New Roman"/>
          <w:sz w:val="24"/>
          <w:szCs w:val="24"/>
        </w:rPr>
      </w:pPr>
    </w:p>
    <w:p w14:paraId="1442463E" w14:textId="72839995" w:rsidR="008209A5" w:rsidRPr="007E6A8B" w:rsidRDefault="008209A5" w:rsidP="006335D5">
      <w:pPr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1C19C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 xml:space="preserve">На электронную почту, которая ранее была </w:t>
      </w:r>
      <w:bookmarkStart w:id="0" w:name="_GoBack"/>
      <w:bookmarkEnd w:id="0"/>
      <w:r w:rsidR="007E6A8B" w:rsidRPr="001C19C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указана,</w:t>
      </w:r>
      <w:r w:rsidRPr="001C19C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придёт информационное письмо, к </w:t>
      </w:r>
      <w:r w:rsidRPr="007E6A8B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которому прикреплен сертификат, а также заявление. </w:t>
      </w:r>
    </w:p>
    <w:p w14:paraId="1B3A516C" w14:textId="256E156A" w:rsidR="00E07E6F" w:rsidRPr="001C19CC" w:rsidRDefault="007D3AFA" w:rsidP="008209A5">
      <w:pPr>
        <w:rPr>
          <w:rFonts w:ascii="Times New Roman" w:hAnsi="Times New Roman" w:cs="Times New Roman"/>
          <w:sz w:val="28"/>
          <w:szCs w:val="28"/>
        </w:rPr>
      </w:pPr>
      <w:r w:rsidRPr="001C19CC">
        <w:rPr>
          <w:rFonts w:ascii="Times New Roman" w:hAnsi="Times New Roman" w:cs="Times New Roman"/>
          <w:sz w:val="28"/>
          <w:szCs w:val="28"/>
        </w:rPr>
        <w:t>Распечата</w:t>
      </w:r>
      <w:r w:rsidR="007E4E8A" w:rsidRPr="001C19CC">
        <w:rPr>
          <w:rFonts w:ascii="Times New Roman" w:hAnsi="Times New Roman" w:cs="Times New Roman"/>
          <w:sz w:val="28"/>
          <w:szCs w:val="28"/>
        </w:rPr>
        <w:t>йте</w:t>
      </w:r>
      <w:r w:rsidRPr="001C19CC">
        <w:rPr>
          <w:rFonts w:ascii="Times New Roman" w:hAnsi="Times New Roman" w:cs="Times New Roman"/>
          <w:sz w:val="28"/>
          <w:szCs w:val="28"/>
        </w:rPr>
        <w:t xml:space="preserve"> сформированное </w:t>
      </w:r>
      <w:r w:rsidRPr="007E6A8B">
        <w:rPr>
          <w:rFonts w:ascii="Times New Roman" w:hAnsi="Times New Roman" w:cs="Times New Roman"/>
          <w:b/>
          <w:sz w:val="28"/>
          <w:szCs w:val="28"/>
        </w:rPr>
        <w:t>заявление с портала</w:t>
      </w:r>
      <w:r w:rsidRPr="001C19CC">
        <w:rPr>
          <w:rFonts w:ascii="Times New Roman" w:hAnsi="Times New Roman" w:cs="Times New Roman"/>
          <w:sz w:val="28"/>
          <w:szCs w:val="28"/>
        </w:rPr>
        <w:t xml:space="preserve"> или напи</w:t>
      </w:r>
      <w:r w:rsidR="007E4E8A" w:rsidRPr="001C19CC">
        <w:rPr>
          <w:rFonts w:ascii="Times New Roman" w:hAnsi="Times New Roman" w:cs="Times New Roman"/>
          <w:sz w:val="28"/>
          <w:szCs w:val="28"/>
        </w:rPr>
        <w:t>шите</w:t>
      </w:r>
      <w:r w:rsidRPr="001C19CC">
        <w:rPr>
          <w:rFonts w:ascii="Times New Roman" w:hAnsi="Times New Roman" w:cs="Times New Roman"/>
          <w:sz w:val="28"/>
          <w:szCs w:val="28"/>
        </w:rPr>
        <w:t xml:space="preserve"> лично от руки, к заявлению приложит</w:t>
      </w:r>
      <w:r w:rsidR="007E4E8A" w:rsidRPr="001C19CC">
        <w:rPr>
          <w:rFonts w:ascii="Times New Roman" w:hAnsi="Times New Roman" w:cs="Times New Roman"/>
          <w:sz w:val="28"/>
          <w:szCs w:val="28"/>
        </w:rPr>
        <w:t>е</w:t>
      </w:r>
      <w:r w:rsidRPr="001C19CC">
        <w:rPr>
          <w:rFonts w:ascii="Times New Roman" w:hAnsi="Times New Roman" w:cs="Times New Roman"/>
          <w:sz w:val="28"/>
          <w:szCs w:val="28"/>
        </w:rPr>
        <w:t xml:space="preserve"> следующий перечень документов:</w:t>
      </w:r>
    </w:p>
    <w:p w14:paraId="1442F4CA" w14:textId="11915DD2" w:rsidR="00F65093" w:rsidRPr="001C19CC" w:rsidRDefault="00F65093" w:rsidP="007E4E8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C19CC">
        <w:rPr>
          <w:rFonts w:ascii="Times New Roman" w:hAnsi="Times New Roman" w:cs="Times New Roman"/>
          <w:b/>
          <w:bCs/>
          <w:sz w:val="28"/>
          <w:szCs w:val="28"/>
        </w:rPr>
        <w:t>копию свидетельства о рождении ребенка или копию первой страницы с фотографией паспорта гражданина Российской Федерации</w:t>
      </w:r>
      <w:r w:rsidRPr="001C19CC">
        <w:rPr>
          <w:rFonts w:ascii="Times New Roman" w:hAnsi="Times New Roman" w:cs="Times New Roman"/>
          <w:sz w:val="28"/>
          <w:szCs w:val="28"/>
        </w:rPr>
        <w:t>, удостоверяющий личность ребенка, или временное удостоверение личности гражданина Российской Федерации, выдаваемое на период оформления паспорта ребенка;</w:t>
      </w:r>
    </w:p>
    <w:p w14:paraId="57A304FC" w14:textId="77777777" w:rsidR="00BD408C" w:rsidRPr="001C19CC" w:rsidRDefault="00F65093" w:rsidP="007E4E8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C19CC">
        <w:rPr>
          <w:rFonts w:ascii="Times New Roman" w:hAnsi="Times New Roman" w:cs="Times New Roman"/>
          <w:b/>
          <w:bCs/>
          <w:sz w:val="28"/>
          <w:szCs w:val="28"/>
        </w:rPr>
        <w:t>копия первой страницы с фотографией паспорта гражданина Российской Федерации</w:t>
      </w:r>
      <w:r w:rsidRPr="001C19CC">
        <w:rPr>
          <w:rFonts w:ascii="Times New Roman" w:hAnsi="Times New Roman" w:cs="Times New Roman"/>
          <w:sz w:val="28"/>
          <w:szCs w:val="28"/>
        </w:rPr>
        <w:t>, удостоверяющий личность родителя (законного представителя) ребенка</w:t>
      </w:r>
      <w:r w:rsidR="00BD408C" w:rsidRPr="001C19CC">
        <w:rPr>
          <w:rFonts w:ascii="Times New Roman" w:hAnsi="Times New Roman" w:cs="Times New Roman"/>
          <w:sz w:val="28"/>
          <w:szCs w:val="28"/>
        </w:rPr>
        <w:t>. В случае наличия разных фамилий в свидетельстве о рождении ребёнка и в паспорте заявителя прилагаются документы, подтверждающие родственные отношения (свидетельство о заключении / расторжении брака, иные документы);</w:t>
      </w:r>
    </w:p>
    <w:p w14:paraId="3DE4EEDF" w14:textId="7CBC1C9F" w:rsidR="00F65093" w:rsidRPr="001C19CC" w:rsidRDefault="00F65093" w:rsidP="007E4E8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C19CC">
        <w:rPr>
          <w:rFonts w:ascii="Times New Roman" w:hAnsi="Times New Roman" w:cs="Times New Roman"/>
          <w:b/>
          <w:bCs/>
          <w:sz w:val="28"/>
          <w:szCs w:val="28"/>
        </w:rPr>
        <w:t>копия страхового свидетельства обязательного пенсионного страхования ребенка</w:t>
      </w:r>
      <w:r w:rsidRPr="001C19CC">
        <w:rPr>
          <w:rFonts w:ascii="Times New Roman" w:hAnsi="Times New Roman" w:cs="Times New Roman"/>
          <w:sz w:val="28"/>
          <w:szCs w:val="28"/>
        </w:rPr>
        <w:t xml:space="preserve"> (СНИЛС);</w:t>
      </w:r>
    </w:p>
    <w:p w14:paraId="36ACB6AE" w14:textId="24871F57" w:rsidR="00A22620" w:rsidRPr="001C19CC" w:rsidRDefault="00F65093" w:rsidP="007E4E8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C19CC">
        <w:rPr>
          <w:rFonts w:ascii="Times New Roman" w:hAnsi="Times New Roman" w:cs="Times New Roman"/>
          <w:b/>
          <w:bCs/>
          <w:sz w:val="28"/>
          <w:szCs w:val="28"/>
        </w:rPr>
        <w:t>свидетельство о регистрации ребенка по месту жительства</w:t>
      </w:r>
      <w:r w:rsidRPr="001C19CC">
        <w:rPr>
          <w:rFonts w:ascii="Times New Roman" w:hAnsi="Times New Roman" w:cs="Times New Roman"/>
          <w:sz w:val="28"/>
          <w:szCs w:val="28"/>
        </w:rPr>
        <w:t xml:space="preserve"> или первой страницы с фотографией паспорта гражданина Российской Федерации, удостоверяющий личность по месту пребывания, или документ, содержащий сведения о регистрации ребенка по месту жительства или по месту пребывания;</w:t>
      </w:r>
    </w:p>
    <w:p w14:paraId="762A5A4E" w14:textId="77777777" w:rsidR="008209A5" w:rsidRPr="001C19CC" w:rsidRDefault="008209A5" w:rsidP="008209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991493" w14:textId="026A5972" w:rsidR="008209A5" w:rsidRPr="001C19CC" w:rsidRDefault="006335D5" w:rsidP="008209A5">
      <w:pPr>
        <w:rPr>
          <w:rFonts w:ascii="Times New Roman" w:hAnsi="Times New Roman" w:cs="Times New Roman"/>
          <w:sz w:val="28"/>
          <w:szCs w:val="28"/>
        </w:rPr>
      </w:pPr>
      <w:r w:rsidRPr="001C19CC">
        <w:rPr>
          <w:rFonts w:ascii="Times New Roman" w:hAnsi="Times New Roman" w:cs="Times New Roman"/>
          <w:b/>
          <w:bCs/>
          <w:sz w:val="28"/>
          <w:szCs w:val="28"/>
        </w:rPr>
        <w:t xml:space="preserve">Не </w:t>
      </w:r>
      <w:r w:rsidR="001C19CC" w:rsidRPr="001C19CC">
        <w:rPr>
          <w:rFonts w:ascii="Times New Roman" w:hAnsi="Times New Roman" w:cs="Times New Roman"/>
          <w:b/>
          <w:bCs/>
          <w:sz w:val="28"/>
          <w:szCs w:val="28"/>
        </w:rPr>
        <w:t>позднее трех</w:t>
      </w:r>
      <w:r w:rsidR="00F65093" w:rsidRPr="001C19CC">
        <w:rPr>
          <w:rFonts w:ascii="Times New Roman" w:hAnsi="Times New Roman" w:cs="Times New Roman"/>
          <w:b/>
          <w:bCs/>
          <w:sz w:val="28"/>
          <w:szCs w:val="28"/>
        </w:rPr>
        <w:t xml:space="preserve"> рабочих дней с даты регистрации</w:t>
      </w:r>
      <w:r w:rsidR="00D34BCC" w:rsidRPr="001C19C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65093" w:rsidRPr="001C19CC">
        <w:rPr>
          <w:rFonts w:ascii="Times New Roman" w:hAnsi="Times New Roman" w:cs="Times New Roman"/>
          <w:sz w:val="28"/>
          <w:szCs w:val="28"/>
        </w:rPr>
        <w:t xml:space="preserve"> принести заявление и пакет документов в Центр детского творчества</w:t>
      </w:r>
      <w:r w:rsidR="007E4E8A" w:rsidRPr="001C19C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AC84B73" w14:textId="51D75307" w:rsidR="007D3AFA" w:rsidRPr="001C19CC" w:rsidRDefault="007E4E8A" w:rsidP="008209A5">
      <w:pPr>
        <w:rPr>
          <w:rFonts w:ascii="Times New Roman" w:hAnsi="Times New Roman" w:cs="Times New Roman"/>
          <w:sz w:val="28"/>
          <w:szCs w:val="28"/>
        </w:rPr>
      </w:pPr>
      <w:r w:rsidRPr="001C19CC">
        <w:rPr>
          <w:rFonts w:ascii="Times New Roman" w:hAnsi="Times New Roman" w:cs="Times New Roman"/>
          <w:sz w:val="28"/>
          <w:szCs w:val="28"/>
        </w:rPr>
        <w:t>по адресу</w:t>
      </w:r>
      <w:r w:rsidR="00D34BCC" w:rsidRPr="001C19CC">
        <w:rPr>
          <w:rFonts w:ascii="Times New Roman" w:hAnsi="Times New Roman" w:cs="Times New Roman"/>
          <w:sz w:val="28"/>
          <w:szCs w:val="28"/>
        </w:rPr>
        <w:t>:</w:t>
      </w:r>
      <w:r w:rsidRPr="001C19CC">
        <w:rPr>
          <w:rFonts w:ascii="Times New Roman" w:hAnsi="Times New Roman" w:cs="Times New Roman"/>
          <w:sz w:val="28"/>
          <w:szCs w:val="28"/>
        </w:rPr>
        <w:t xml:space="preserve"> </w:t>
      </w:r>
      <w:r w:rsidRPr="001C19CC">
        <w:rPr>
          <w:rFonts w:ascii="Times New Roman" w:hAnsi="Times New Roman" w:cs="Times New Roman"/>
          <w:b/>
          <w:bCs/>
          <w:sz w:val="28"/>
          <w:szCs w:val="28"/>
        </w:rPr>
        <w:t>ул. Островского 4,</w:t>
      </w:r>
      <w:r w:rsidRPr="001C19CC">
        <w:rPr>
          <w:rFonts w:ascii="Times New Roman" w:hAnsi="Times New Roman" w:cs="Times New Roman"/>
          <w:sz w:val="28"/>
          <w:szCs w:val="28"/>
        </w:rPr>
        <w:t xml:space="preserve"> </w:t>
      </w:r>
      <w:r w:rsidR="00F65093" w:rsidRPr="001C19CC">
        <w:rPr>
          <w:rFonts w:ascii="Times New Roman" w:hAnsi="Times New Roman" w:cs="Times New Roman"/>
          <w:b/>
          <w:bCs/>
          <w:sz w:val="28"/>
          <w:szCs w:val="28"/>
        </w:rPr>
        <w:t>108 кабинет</w:t>
      </w:r>
      <w:r w:rsidR="00F65093" w:rsidRPr="001C19C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C1F027" w14:textId="77777777" w:rsidR="00D34BCC" w:rsidRPr="001C19CC" w:rsidRDefault="00D34BCC" w:rsidP="00D34BC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7B4B5C6" w14:textId="75139C5A" w:rsidR="007E4E8A" w:rsidRDefault="00F65093" w:rsidP="007E4E8A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1C19CC">
        <w:rPr>
          <w:rFonts w:ascii="Times New Roman" w:hAnsi="Times New Roman" w:cs="Times New Roman"/>
          <w:b/>
          <w:bCs/>
          <w:sz w:val="28"/>
          <w:szCs w:val="28"/>
        </w:rPr>
        <w:t>Режим работы</w:t>
      </w:r>
      <w:r w:rsidR="007E4E8A" w:rsidRPr="001C19C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0774ABB0" w14:textId="21EB3749" w:rsidR="007E4E8A" w:rsidRPr="001C19CC" w:rsidRDefault="007E4E8A" w:rsidP="007E4E8A">
      <w:pPr>
        <w:pStyle w:val="a4"/>
        <w:rPr>
          <w:rFonts w:ascii="Times New Roman" w:hAnsi="Times New Roman" w:cs="Times New Roman"/>
          <w:sz w:val="28"/>
          <w:szCs w:val="28"/>
        </w:rPr>
      </w:pPr>
      <w:r w:rsidRPr="001C19CC">
        <w:rPr>
          <w:rFonts w:ascii="Times New Roman" w:hAnsi="Times New Roman" w:cs="Times New Roman"/>
          <w:sz w:val="28"/>
          <w:szCs w:val="28"/>
        </w:rPr>
        <w:t xml:space="preserve">с понедельника по пятницу </w:t>
      </w:r>
    </w:p>
    <w:p w14:paraId="7D85EB97" w14:textId="3CDD0E26" w:rsidR="00F65093" w:rsidRPr="001C19CC" w:rsidRDefault="00F65093" w:rsidP="007E4E8A">
      <w:pPr>
        <w:pStyle w:val="a4"/>
        <w:rPr>
          <w:rFonts w:ascii="Times New Roman" w:hAnsi="Times New Roman" w:cs="Times New Roman"/>
          <w:sz w:val="28"/>
          <w:szCs w:val="28"/>
        </w:rPr>
      </w:pPr>
      <w:r w:rsidRPr="001C19CC">
        <w:rPr>
          <w:rFonts w:ascii="Times New Roman" w:hAnsi="Times New Roman" w:cs="Times New Roman"/>
          <w:sz w:val="28"/>
          <w:szCs w:val="28"/>
        </w:rPr>
        <w:t xml:space="preserve"> с 9:00 до 17:00</w:t>
      </w:r>
    </w:p>
    <w:p w14:paraId="24592DAF" w14:textId="05AF4E1A" w:rsidR="00F65093" w:rsidRPr="001C19CC" w:rsidRDefault="00F65093" w:rsidP="007E4E8A">
      <w:pPr>
        <w:pStyle w:val="a4"/>
        <w:rPr>
          <w:rFonts w:ascii="Times New Roman" w:hAnsi="Times New Roman" w:cs="Times New Roman"/>
          <w:sz w:val="28"/>
          <w:szCs w:val="28"/>
        </w:rPr>
      </w:pPr>
      <w:r w:rsidRPr="001C19CC">
        <w:rPr>
          <w:rFonts w:ascii="Times New Roman" w:hAnsi="Times New Roman" w:cs="Times New Roman"/>
          <w:sz w:val="28"/>
          <w:szCs w:val="28"/>
        </w:rPr>
        <w:t>Перерыв с 13:00 до 14:00</w:t>
      </w:r>
      <w:r w:rsidR="007E4E8A" w:rsidRPr="001C19CC">
        <w:rPr>
          <w:rFonts w:ascii="Times New Roman" w:hAnsi="Times New Roman" w:cs="Times New Roman"/>
          <w:sz w:val="28"/>
          <w:szCs w:val="28"/>
        </w:rPr>
        <w:t>.</w:t>
      </w:r>
    </w:p>
    <w:p w14:paraId="3153ED6C" w14:textId="7BC827FD" w:rsidR="006A7642" w:rsidRPr="001C19CC" w:rsidRDefault="006A7642" w:rsidP="007E4E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8B31A5B" w14:textId="77777777" w:rsidR="006A7642" w:rsidRPr="001C19CC" w:rsidRDefault="006A7642" w:rsidP="007E4E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988C432" w14:textId="56EA4987" w:rsidR="00E07E6F" w:rsidRDefault="00D34BCC" w:rsidP="001C19CC">
      <w:pPr>
        <w:pStyle w:val="a4"/>
      </w:pPr>
      <w:r w:rsidRPr="001C19CC">
        <w:rPr>
          <w:rFonts w:ascii="Times New Roman" w:hAnsi="Times New Roman" w:cs="Times New Roman"/>
          <w:sz w:val="28"/>
          <w:szCs w:val="28"/>
        </w:rPr>
        <w:t xml:space="preserve">Телефон для справок: </w:t>
      </w:r>
      <w:r w:rsidRPr="001C19CC">
        <w:rPr>
          <w:rFonts w:ascii="Times New Roman" w:hAnsi="Times New Roman" w:cs="Times New Roman"/>
          <w:b/>
          <w:bCs/>
          <w:sz w:val="28"/>
          <w:szCs w:val="28"/>
        </w:rPr>
        <w:t>3-12-06</w:t>
      </w:r>
    </w:p>
    <w:sectPr w:rsidR="00E07E6F" w:rsidSect="004C19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44093"/>
    <w:multiLevelType w:val="hybridMultilevel"/>
    <w:tmpl w:val="3264AC8A"/>
    <w:lvl w:ilvl="0" w:tplc="B784F50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79F0A91"/>
    <w:multiLevelType w:val="hybridMultilevel"/>
    <w:tmpl w:val="25DCABEC"/>
    <w:lvl w:ilvl="0" w:tplc="1BA61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54B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CEA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7CA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E67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169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DCC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A89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E4A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ADB5EA4"/>
    <w:multiLevelType w:val="hybridMultilevel"/>
    <w:tmpl w:val="03AA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A5F1A"/>
    <w:multiLevelType w:val="hybridMultilevel"/>
    <w:tmpl w:val="74C06BFC"/>
    <w:lvl w:ilvl="0" w:tplc="09E61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AEB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CCB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080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C6A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12A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468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F27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DE4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B6"/>
    <w:rsid w:val="001C19CC"/>
    <w:rsid w:val="003B0B2E"/>
    <w:rsid w:val="004C19BF"/>
    <w:rsid w:val="005A4DB6"/>
    <w:rsid w:val="006335D5"/>
    <w:rsid w:val="006A7642"/>
    <w:rsid w:val="007D3AFA"/>
    <w:rsid w:val="007E4E8A"/>
    <w:rsid w:val="007E6A8B"/>
    <w:rsid w:val="00807799"/>
    <w:rsid w:val="008209A5"/>
    <w:rsid w:val="009776E5"/>
    <w:rsid w:val="00A22620"/>
    <w:rsid w:val="00BD408C"/>
    <w:rsid w:val="00D34BCC"/>
    <w:rsid w:val="00E07E6F"/>
    <w:rsid w:val="00E9580E"/>
    <w:rsid w:val="00F6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FB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3AF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D3AFA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7D3A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6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A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3AF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D3AFA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7D3A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6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A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29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709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691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0992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66.pfdo.ru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ECCD-432C-41A4-9685-EC4A3BF2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7</cp:revision>
  <dcterms:created xsi:type="dcterms:W3CDTF">2019-09-23T03:38:00Z</dcterms:created>
  <dcterms:modified xsi:type="dcterms:W3CDTF">2019-09-23T06:59:00Z</dcterms:modified>
</cp:coreProperties>
</file>